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CA73" w14:textId="07CFEBFA" w:rsidR="009B2E5A" w:rsidRPr="009B2E5A" w:rsidRDefault="006B3044" w:rsidP="00834756">
      <w:pPr>
        <w:rPr>
          <w:rFonts w:ascii="Copperplate Gothic Light" w:hAnsi="Copperplate Gothic Light"/>
          <w:noProof/>
          <w:sz w:val="18"/>
          <w:szCs w:val="18"/>
        </w:rPr>
      </w:pPr>
      <w:r>
        <w:rPr>
          <w:rFonts w:ascii="Copperplate Gothic Light" w:hAnsi="Copperplate Gothic Light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35B8F52" wp14:editId="68A4BF40">
            <wp:simplePos x="0" y="0"/>
            <wp:positionH relativeFrom="column">
              <wp:posOffset>-1958872</wp:posOffset>
            </wp:positionH>
            <wp:positionV relativeFrom="paragraph">
              <wp:posOffset>-751114</wp:posOffset>
            </wp:positionV>
            <wp:extent cx="18908486" cy="11911452"/>
            <wp:effectExtent l="0" t="0" r="8255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wn.jpg"/>
                    <pic:cNvPicPr/>
                  </pic:nvPicPr>
                  <pic:blipFill rotWithShape="1"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 r="889"/>
                    <a:stretch/>
                  </pic:blipFill>
                  <pic:spPr bwMode="auto">
                    <a:xfrm>
                      <a:off x="0" y="0"/>
                      <a:ext cx="18908486" cy="1191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96">
        <w:rPr>
          <w:noProof/>
        </w:rPr>
        <w:drawing>
          <wp:anchor distT="0" distB="0" distL="114300" distR="114300" simplePos="0" relativeHeight="251659264" behindDoc="0" locked="0" layoutInCell="1" allowOverlap="1" wp14:anchorId="06204C12" wp14:editId="4E43D360">
            <wp:simplePos x="0" y="0"/>
            <wp:positionH relativeFrom="margin">
              <wp:align>center</wp:align>
            </wp:positionH>
            <wp:positionV relativeFrom="paragraph">
              <wp:posOffset>-202927</wp:posOffset>
            </wp:positionV>
            <wp:extent cx="2720975" cy="93789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C53C8" w14:textId="2F1D1455" w:rsidR="00834756" w:rsidRDefault="00834756" w:rsidP="003624FE">
      <w:pPr>
        <w:jc w:val="center"/>
        <w:rPr>
          <w:rFonts w:ascii="Lucida Handwriting" w:hAnsi="Lucida Handwriting"/>
          <w:b/>
          <w:i/>
          <w:i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36"/>
        <w:tblW w:w="1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  <w:gridCol w:w="9586"/>
      </w:tblGrid>
      <w:tr w:rsidR="009F4F6F" w:rsidRPr="0058632C" w14:paraId="5EAC374F" w14:textId="77777777" w:rsidTr="009F4F6F">
        <w:trPr>
          <w:trHeight w:val="246"/>
        </w:trPr>
        <w:tc>
          <w:tcPr>
            <w:tcW w:w="9586" w:type="dxa"/>
          </w:tcPr>
          <w:p w14:paraId="1419EBA9" w14:textId="77777777" w:rsidR="009F4F6F" w:rsidRPr="00EA7269" w:rsidRDefault="009F4F6F" w:rsidP="009F4F6F">
            <w:pPr>
              <w:jc w:val="center"/>
              <w:rPr>
                <w:rFonts w:ascii="Lucida Handwriting" w:hAnsi="Lucida Handwriting"/>
                <w:b/>
                <w:sz w:val="28"/>
                <w:szCs w:val="28"/>
                <w:u w:val="single"/>
              </w:rPr>
            </w:pPr>
            <w:r w:rsidRPr="00EA7269"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  <w:t>Starters</w:t>
            </w:r>
          </w:p>
        </w:tc>
        <w:tc>
          <w:tcPr>
            <w:tcW w:w="9586" w:type="dxa"/>
          </w:tcPr>
          <w:p w14:paraId="417272D5" w14:textId="579DC1F7" w:rsidR="009F4F6F" w:rsidRPr="00EA7269" w:rsidRDefault="00817DD3" w:rsidP="009F4F6F">
            <w:pPr>
              <w:jc w:val="center"/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Lucida Handwriting" w:hAnsi="Lucida Handwriting"/>
                <w:b/>
                <w:i/>
                <w:iCs/>
                <w:sz w:val="28"/>
                <w:szCs w:val="28"/>
              </w:rPr>
              <w:t xml:space="preserve">      </w:t>
            </w:r>
            <w:r w:rsidR="009F4F6F">
              <w:rPr>
                <w:rFonts w:ascii="Lucida Handwriting" w:hAnsi="Lucida Handwriting"/>
                <w:b/>
                <w:i/>
                <w:iCs/>
                <w:sz w:val="28"/>
                <w:szCs w:val="28"/>
              </w:rPr>
              <w:t xml:space="preserve">    </w:t>
            </w:r>
            <w:r w:rsidR="009F4F6F" w:rsidRPr="00EA7269"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  <w:t>Baguettes £7.95</w:t>
            </w:r>
          </w:p>
        </w:tc>
      </w:tr>
      <w:tr w:rsidR="009F4F6F" w:rsidRPr="0058632C" w14:paraId="1B88271D" w14:textId="77777777" w:rsidTr="009F4F6F">
        <w:trPr>
          <w:trHeight w:val="879"/>
        </w:trPr>
        <w:tc>
          <w:tcPr>
            <w:tcW w:w="9586" w:type="dxa"/>
          </w:tcPr>
          <w:p w14:paraId="0FD2BB0D" w14:textId="1A24BEF8" w:rsidR="009F4F6F" w:rsidRDefault="009F4F6F" w:rsidP="009F4F6F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EA7269">
              <w:rPr>
                <w:rFonts w:ascii="Lucida Handwriting" w:hAnsi="Lucida Handwriting"/>
                <w:bCs/>
                <w:sz w:val="28"/>
                <w:szCs w:val="28"/>
              </w:rPr>
              <w:t>Cheesy garlic</w:t>
            </w:r>
            <w:r w:rsidR="009A4445">
              <w:rPr>
                <w:rFonts w:ascii="Lucida Handwriting" w:hAnsi="Lucida Handwriting"/>
                <w:bCs/>
                <w:sz w:val="28"/>
                <w:szCs w:val="28"/>
              </w:rPr>
              <w:t xml:space="preserve"> bread</w:t>
            </w:r>
            <w:r w:rsidRPr="00EA7269">
              <w:rPr>
                <w:rFonts w:ascii="Lucida Handwriting" w:hAnsi="Lucida Handwriting"/>
                <w:bCs/>
                <w:sz w:val="28"/>
                <w:szCs w:val="28"/>
              </w:rPr>
              <w:t xml:space="preserve"> £3.95(v)</w:t>
            </w:r>
          </w:p>
          <w:p w14:paraId="7B3EEF28" w14:textId="4985703E" w:rsidR="00D860B6" w:rsidRPr="00EA7269" w:rsidRDefault="00D860B6" w:rsidP="009F4F6F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Mozzarella &amp; tomato with balsamic reduction £4.95(v)</w:t>
            </w:r>
          </w:p>
          <w:p w14:paraId="225EA409" w14:textId="0807B1DE" w:rsidR="009F4F6F" w:rsidRDefault="009A4445" w:rsidP="009A444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Salt &amp; pepper squid</w:t>
            </w:r>
            <w:r w:rsidR="009F4F6F" w:rsidRPr="00EA7269">
              <w:rPr>
                <w:rFonts w:ascii="Lucida Handwriting" w:hAnsi="Lucida Handwriting"/>
                <w:sz w:val="28"/>
                <w:szCs w:val="28"/>
              </w:rPr>
              <w:t xml:space="preserve"> £</w:t>
            </w:r>
            <w:r w:rsidR="008F3F74">
              <w:rPr>
                <w:rFonts w:ascii="Lucida Handwriting" w:hAnsi="Lucida Handwriting"/>
                <w:sz w:val="28"/>
                <w:szCs w:val="28"/>
              </w:rPr>
              <w:t>5</w:t>
            </w:r>
            <w:r w:rsidR="009F4F6F" w:rsidRPr="00EA7269">
              <w:rPr>
                <w:rFonts w:ascii="Lucida Handwriting" w:hAnsi="Lucida Handwriting"/>
                <w:sz w:val="28"/>
                <w:szCs w:val="28"/>
              </w:rPr>
              <w:t>.95</w:t>
            </w:r>
          </w:p>
          <w:p w14:paraId="2A3F34A4" w14:textId="325AF448" w:rsidR="00D763CF" w:rsidRDefault="00D763CF" w:rsidP="009A444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Tempura prawns £5.95</w:t>
            </w:r>
          </w:p>
          <w:p w14:paraId="0AC5F8F9" w14:textId="07E49F49" w:rsidR="009A4445" w:rsidRPr="00EA7269" w:rsidRDefault="009A4445" w:rsidP="009A444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Breaded mushrooms £4.95 (v)</w:t>
            </w:r>
          </w:p>
          <w:p w14:paraId="23C7BD98" w14:textId="77777777" w:rsidR="009F4F6F" w:rsidRPr="00EA7269" w:rsidRDefault="009F4F6F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 w:rsidRPr="00EA7269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5 Chicken wings £4.95</w:t>
            </w:r>
          </w:p>
          <w:p w14:paraId="40C13F45" w14:textId="7DCCFE73" w:rsidR="009F4F6F" w:rsidRPr="00EA7269" w:rsidRDefault="009A4445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Scampi</w:t>
            </w:r>
            <w:r w:rsidR="00976CF0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or </w:t>
            </w:r>
            <w:r w:rsidR="00DB444F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whitebait</w:t>
            </w: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</w:t>
            </w:r>
            <w:r w:rsidR="009F4F6F" w:rsidRPr="00EA7269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with salad £4.95</w:t>
            </w:r>
          </w:p>
          <w:p w14:paraId="50A505BE" w14:textId="14E28E54" w:rsidR="009F4F6F" w:rsidRPr="00EA7269" w:rsidRDefault="00730355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A selection of </w:t>
            </w:r>
            <w:r w:rsidR="009F4F6F" w:rsidRPr="00EA7269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samosas £4.95</w:t>
            </w:r>
          </w:p>
          <w:p w14:paraId="65DA3565" w14:textId="55D83220" w:rsidR="009F4F6F" w:rsidRPr="00EA7269" w:rsidRDefault="00730355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A selection of </w:t>
            </w:r>
            <w:r w:rsidR="009F4F6F" w:rsidRPr="00EA7269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kebabs £4.95</w:t>
            </w:r>
          </w:p>
        </w:tc>
        <w:tc>
          <w:tcPr>
            <w:tcW w:w="9586" w:type="dxa"/>
          </w:tcPr>
          <w:p w14:paraId="7F3F48B1" w14:textId="21F77913" w:rsidR="009F4F6F" w:rsidRDefault="009F4F6F" w:rsidP="009F4F6F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sz w:val="28"/>
                <w:szCs w:val="28"/>
              </w:rPr>
              <w:t xml:space="preserve">      </w:t>
            </w:r>
            <w:r w:rsidRPr="00EA7269">
              <w:rPr>
                <w:rFonts w:ascii="Lucida Handwriting" w:hAnsi="Lucida Handwriting"/>
                <w:sz w:val="28"/>
                <w:szCs w:val="28"/>
              </w:rPr>
              <w:t>Served with salad &amp; fries</w:t>
            </w:r>
          </w:p>
          <w:p w14:paraId="39D4A8CF" w14:textId="0783DFEF" w:rsidR="009F4F6F" w:rsidRDefault="009F4F6F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   </w:t>
            </w:r>
            <w:r w:rsidR="001C5877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mozzarella</w:t>
            </w:r>
            <w:r w:rsidR="00817DD3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Cheese </w:t>
            </w:r>
            <w:r w:rsidR="001C5877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/cheddar </w:t>
            </w: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&amp; tomato (v)</w:t>
            </w:r>
          </w:p>
          <w:p w14:paraId="2E5CE671" w14:textId="0B56BB2C" w:rsidR="009F4F6F" w:rsidRDefault="009F4F6F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Ploughman’s (v)</w:t>
            </w:r>
          </w:p>
          <w:p w14:paraId="0965C04A" w14:textId="27EF5F30" w:rsidR="00D860B6" w:rsidRPr="00B77B07" w:rsidRDefault="00D860B6" w:rsidP="009F4F6F">
            <w:pPr>
              <w:jc w:val="center"/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B</w:t>
            </w:r>
            <w:r w:rsidR="00AC15A9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>LT</w:t>
            </w:r>
          </w:p>
          <w:p w14:paraId="3D013D57" w14:textId="158A38C0" w:rsidR="009F4F6F" w:rsidRPr="00EA7269" w:rsidRDefault="009F4F6F" w:rsidP="009F4F6F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bCs/>
                <w:sz w:val="28"/>
                <w:szCs w:val="28"/>
              </w:rPr>
              <w:t xml:space="preserve">      </w:t>
            </w:r>
            <w:r w:rsidR="00F23932">
              <w:rPr>
                <w:rFonts w:ascii="Lucida Handwriting" w:hAnsi="Lucida Handwriting"/>
                <w:bCs/>
                <w:sz w:val="28"/>
                <w:szCs w:val="28"/>
              </w:rPr>
              <w:t>Fish finger with tartar sauce</w:t>
            </w:r>
          </w:p>
          <w:p w14:paraId="1D590D2D" w14:textId="4470CAC8" w:rsidR="009F4F6F" w:rsidRPr="00EA7269" w:rsidRDefault="009F4F6F" w:rsidP="001C58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bCs/>
                <w:sz w:val="28"/>
                <w:szCs w:val="28"/>
              </w:rPr>
              <w:t xml:space="preserve">      </w:t>
            </w:r>
            <w:r w:rsidRPr="00EA7269">
              <w:rPr>
                <w:rFonts w:ascii="Lucida Handwriting" w:hAnsi="Lucida Handwriting"/>
                <w:bCs/>
                <w:sz w:val="28"/>
                <w:szCs w:val="28"/>
              </w:rPr>
              <w:t>Ham &amp; mustar</w:t>
            </w:r>
            <w:r w:rsidR="001C5877">
              <w:rPr>
                <w:rFonts w:ascii="Lucida Handwriting" w:hAnsi="Lucida Handwriting"/>
                <w:bCs/>
                <w:sz w:val="28"/>
                <w:szCs w:val="28"/>
              </w:rPr>
              <w:t>d</w:t>
            </w:r>
          </w:p>
          <w:p w14:paraId="7C5B38E8" w14:textId="43898826" w:rsidR="009F4F6F" w:rsidRDefault="009F4F6F" w:rsidP="009F4F6F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   </w:t>
            </w:r>
            <w:r w:rsidR="00817DD3">
              <w:rPr>
                <w:rFonts w:ascii="Lucida Handwriting" w:hAnsi="Lucida Handwriting"/>
                <w:bCs/>
                <w:sz w:val="28"/>
                <w:szCs w:val="28"/>
              </w:rPr>
              <w:t xml:space="preserve">      </w:t>
            </w:r>
            <w:r w:rsidRPr="00EA7269">
              <w:rPr>
                <w:rFonts w:ascii="Lucida Handwriting" w:hAnsi="Lucida Handwriting"/>
                <w:bCs/>
                <w:sz w:val="28"/>
                <w:szCs w:val="28"/>
              </w:rPr>
              <w:t>Chicken &amp; avocado</w:t>
            </w:r>
          </w:p>
          <w:p w14:paraId="5629B723" w14:textId="229863DD" w:rsidR="009F4F6F" w:rsidRPr="00EA7269" w:rsidRDefault="009F4F6F" w:rsidP="00471F4A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  </w:t>
            </w:r>
            <w:r w:rsidR="00817DD3">
              <w:rPr>
                <w:rFonts w:ascii="Lucida Handwriting" w:hAnsi="Lucida Handwriting"/>
                <w:bCs/>
                <w:sz w:val="28"/>
                <w:szCs w:val="28"/>
              </w:rPr>
              <w:t xml:space="preserve">      </w:t>
            </w: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Beef and horseradish</w:t>
            </w:r>
          </w:p>
          <w:p w14:paraId="19638F96" w14:textId="668D49E0" w:rsidR="009F4F6F" w:rsidRPr="00EA7269" w:rsidRDefault="009F4F6F" w:rsidP="009F4F6F">
            <w:pPr>
              <w:jc w:val="center"/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4861"/>
        <w:tblW w:w="2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7"/>
      </w:tblGrid>
      <w:tr w:rsidR="0046650F" w:rsidRPr="0058632C" w14:paraId="1C1A5A14" w14:textId="77777777" w:rsidTr="00946954">
        <w:trPr>
          <w:trHeight w:val="567"/>
        </w:trPr>
        <w:tc>
          <w:tcPr>
            <w:tcW w:w="20767" w:type="dxa"/>
          </w:tcPr>
          <w:p w14:paraId="7DD92289" w14:textId="09E53B8E" w:rsidR="00795CAD" w:rsidRPr="00946954" w:rsidRDefault="00795CAD" w:rsidP="00795CAD">
            <w:pPr>
              <w:jc w:val="center"/>
              <w:rPr>
                <w:rFonts w:ascii="Lucida Handwriting" w:hAnsi="Lucida Handwriting"/>
                <w:b/>
                <w:bCs/>
                <w:i/>
                <w:iCs/>
                <w:sz w:val="28"/>
                <w:szCs w:val="28"/>
              </w:rPr>
            </w:pPr>
            <w:r w:rsidRPr="00946954">
              <w:rPr>
                <w:rFonts w:ascii="Lucida Handwriting" w:hAnsi="Lucida Handwriting"/>
                <w:b/>
                <w:bCs/>
                <w:i/>
                <w:iCs/>
                <w:sz w:val="28"/>
                <w:szCs w:val="28"/>
              </w:rPr>
              <w:t>Mains</w:t>
            </w:r>
          </w:p>
          <w:p w14:paraId="618A9245" w14:textId="362C781B" w:rsidR="00795CAD" w:rsidRPr="00946954" w:rsidRDefault="00795CAD" w:rsidP="00795CAD">
            <w:pPr>
              <w:jc w:val="center"/>
              <w:rPr>
                <w:rFonts w:ascii="Lucida Handwriting" w:hAnsi="Lucida Handwriting"/>
                <w:i/>
                <w:iCs/>
                <w:sz w:val="28"/>
                <w:szCs w:val="28"/>
              </w:rPr>
            </w:pPr>
            <w:r w:rsidRPr="00946954">
              <w:rPr>
                <w:rFonts w:ascii="Lucida Handwriting" w:hAnsi="Lucida Handwriting"/>
                <w:i/>
                <w:iCs/>
                <w:sz w:val="28"/>
                <w:szCs w:val="28"/>
              </w:rPr>
              <w:t>fish platter includes squid, tempura prawns, white bait &amp; scampi £1</w:t>
            </w:r>
            <w:r w:rsidR="00636B37">
              <w:rPr>
                <w:rFonts w:ascii="Lucida Handwriting" w:hAnsi="Lucida Handwriting"/>
                <w:i/>
                <w:iCs/>
                <w:sz w:val="28"/>
                <w:szCs w:val="28"/>
              </w:rPr>
              <w:t>3.</w:t>
            </w:r>
            <w:r w:rsidRPr="00946954">
              <w:rPr>
                <w:rFonts w:ascii="Lucida Handwriting" w:hAnsi="Lucida Handwriting"/>
                <w:i/>
                <w:iCs/>
                <w:sz w:val="28"/>
                <w:szCs w:val="28"/>
              </w:rPr>
              <w:t>95</w:t>
            </w:r>
          </w:p>
        </w:tc>
      </w:tr>
      <w:tr w:rsidR="0046650F" w:rsidRPr="0058632C" w14:paraId="4267D002" w14:textId="77777777" w:rsidTr="006E2924">
        <w:trPr>
          <w:trHeight w:val="329"/>
        </w:trPr>
        <w:tc>
          <w:tcPr>
            <w:tcW w:w="20767" w:type="dxa"/>
          </w:tcPr>
          <w:p w14:paraId="39FE7227" w14:textId="06502B3C" w:rsidR="0046650F" w:rsidRPr="00795CAD" w:rsidRDefault="0046650F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95CAD">
              <w:rPr>
                <w:rFonts w:ascii="Lucida Handwriting" w:hAnsi="Lucida Handwriting"/>
                <w:sz w:val="28"/>
                <w:szCs w:val="28"/>
              </w:rPr>
              <w:t>Sirloin steak with all the trimmings £1</w:t>
            </w:r>
            <w:r w:rsidR="00D45201" w:rsidRPr="00795CAD">
              <w:rPr>
                <w:rFonts w:ascii="Lucida Handwriting" w:hAnsi="Lucida Handwriting"/>
                <w:sz w:val="28"/>
                <w:szCs w:val="28"/>
              </w:rPr>
              <w:t>8</w:t>
            </w:r>
            <w:r w:rsidRPr="00795CAD">
              <w:rPr>
                <w:rFonts w:ascii="Lucida Handwriting" w:hAnsi="Lucida Handwriting"/>
                <w:sz w:val="28"/>
                <w:szCs w:val="28"/>
              </w:rPr>
              <w:t>.00 (add peppercorn sauce £1.50)</w:t>
            </w:r>
          </w:p>
          <w:p w14:paraId="716E278B" w14:textId="65289FAD" w:rsidR="0046650F" w:rsidRPr="00795CAD" w:rsidRDefault="0046650F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95CAD">
              <w:rPr>
                <w:rFonts w:ascii="Lucida Handwriting" w:hAnsi="Lucida Handwriting"/>
                <w:sz w:val="28"/>
                <w:szCs w:val="28"/>
              </w:rPr>
              <w:t>Home battered haddock fillet, chips, peas and tartare sauce £</w:t>
            </w:r>
            <w:r w:rsidR="002777C8" w:rsidRPr="00795CAD">
              <w:rPr>
                <w:rFonts w:ascii="Lucida Handwriting" w:hAnsi="Lucida Handwriting"/>
                <w:sz w:val="28"/>
                <w:szCs w:val="28"/>
              </w:rPr>
              <w:t>10</w:t>
            </w:r>
            <w:r w:rsidRPr="00795CAD">
              <w:rPr>
                <w:rFonts w:ascii="Lucida Handwriting" w:hAnsi="Lucida Handwriting"/>
                <w:sz w:val="28"/>
                <w:szCs w:val="28"/>
              </w:rPr>
              <w:t>.95</w:t>
            </w:r>
          </w:p>
          <w:p w14:paraId="29EFF67C" w14:textId="6CAAD21A" w:rsidR="0046650F" w:rsidRPr="00795CAD" w:rsidRDefault="0046650F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95CAD">
              <w:rPr>
                <w:rFonts w:ascii="Lucida Handwriting" w:hAnsi="Lucida Handwriting"/>
                <w:sz w:val="28"/>
                <w:szCs w:val="28"/>
              </w:rPr>
              <w:t>Ham, egg and chips £9.95</w:t>
            </w:r>
          </w:p>
          <w:p w14:paraId="75CFB79A" w14:textId="2B7C02BB" w:rsidR="0046650F" w:rsidRPr="00795CAD" w:rsidRDefault="0046650F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95CAD">
              <w:rPr>
                <w:rFonts w:ascii="Lucida Handwriting" w:hAnsi="Lucida Handwriting"/>
                <w:sz w:val="28"/>
                <w:szCs w:val="28"/>
              </w:rPr>
              <w:t xml:space="preserve">Crown beef /chicken /Halloumi </w:t>
            </w:r>
            <w:r w:rsidRPr="00795CAD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(v) </w:t>
            </w:r>
            <w:r w:rsidRPr="00795CAD">
              <w:rPr>
                <w:rFonts w:ascii="Lucida Handwriting" w:hAnsi="Lucida Handwriting"/>
                <w:sz w:val="28"/>
                <w:szCs w:val="28"/>
              </w:rPr>
              <w:t>/pumpkin &amp; spinach (v) /salmon burger with salad &amp; fries £</w:t>
            </w:r>
            <w:r w:rsidR="002777C8" w:rsidRPr="00795CAD">
              <w:rPr>
                <w:rFonts w:ascii="Lucida Handwriting" w:hAnsi="Lucida Handwriting"/>
                <w:sz w:val="28"/>
                <w:szCs w:val="28"/>
              </w:rPr>
              <w:t>10</w:t>
            </w:r>
            <w:r w:rsidRPr="00795CAD">
              <w:rPr>
                <w:rFonts w:ascii="Lucida Handwriting" w:hAnsi="Lucida Handwriting"/>
                <w:sz w:val="28"/>
                <w:szCs w:val="28"/>
              </w:rPr>
              <w:t>.95</w:t>
            </w:r>
          </w:p>
          <w:p w14:paraId="3CC396DE" w14:textId="34F7DEF9" w:rsidR="0046650F" w:rsidRPr="00795CAD" w:rsidRDefault="0046650F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95CAD">
              <w:rPr>
                <w:rFonts w:ascii="Lucida Handwriting" w:hAnsi="Lucida Handwriting"/>
                <w:sz w:val="28"/>
                <w:szCs w:val="28"/>
              </w:rPr>
              <w:t>(add cheese and bacon for £1.20)</w:t>
            </w:r>
          </w:p>
          <w:p w14:paraId="023E24F8" w14:textId="65B2EA88" w:rsidR="0046650F" w:rsidRDefault="00E2019A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Chicken65</w:t>
            </w:r>
            <w:r w:rsidR="0046650F" w:rsidRPr="00795CAD">
              <w:rPr>
                <w:rFonts w:ascii="Lucida Handwriting" w:hAnsi="Lucida Handwriting"/>
                <w:sz w:val="28"/>
                <w:szCs w:val="28"/>
              </w:rPr>
              <w:t xml:space="preserve">/ Chilli paneer </w:t>
            </w:r>
            <w:r w:rsidR="0046650F" w:rsidRPr="00795CAD">
              <w:rPr>
                <w:rFonts w:ascii="Lucida Handwriting" w:hAnsi="Lucida Handwriting"/>
                <w:bCs/>
                <w:i/>
                <w:iCs/>
                <w:sz w:val="28"/>
                <w:szCs w:val="28"/>
              </w:rPr>
              <w:t xml:space="preserve">(v) </w:t>
            </w:r>
            <w:r w:rsidR="0046650F" w:rsidRPr="00795CAD">
              <w:rPr>
                <w:rFonts w:ascii="Lucida Handwriting" w:hAnsi="Lucida Handwriting"/>
                <w:sz w:val="28"/>
                <w:szCs w:val="28"/>
              </w:rPr>
              <w:t>£10.95</w:t>
            </w:r>
          </w:p>
          <w:p w14:paraId="55C35A30" w14:textId="15867470" w:rsidR="00795CAD" w:rsidRPr="00795CAD" w:rsidRDefault="00F35E36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F19C6">
              <w:rPr>
                <w:rFonts w:ascii="Lucida Handwriting" w:hAnsi="Lucida Handwriting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7F66E1A9" wp14:editId="5CF09F78">
                      <wp:simplePos x="0" y="0"/>
                      <wp:positionH relativeFrom="margin">
                        <wp:posOffset>7429772</wp:posOffset>
                      </wp:positionH>
                      <wp:positionV relativeFrom="paragraph">
                        <wp:posOffset>194310</wp:posOffset>
                      </wp:positionV>
                      <wp:extent cx="5583555" cy="1844675"/>
                      <wp:effectExtent l="0" t="0" r="0" b="31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3555" cy="1844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F014F" w14:textId="76CB7C32" w:rsidR="007F19C6" w:rsidRDefault="007F19C6" w:rsidP="007F19C6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Grilled Panini £8.95 (served with salad &amp; fries)</w:t>
                                  </w:r>
                                  <w:r w:rsidR="00F35E36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7687BC1" w14:textId="089150F7" w:rsidR="00F35E36" w:rsidRDefault="00F35E36" w:rsidP="007F19C6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(add  bacon £1.00)</w:t>
                                  </w:r>
                                </w:p>
                                <w:p w14:paraId="070DB5A0" w14:textId="6941B417" w:rsidR="007F19C6" w:rsidRPr="00EA7269" w:rsidRDefault="007F19C6" w:rsidP="007F19C6">
                                  <w:pPr>
                                    <w:suppressOverlap/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Pesto Tomato &amp; mozzarella</w:t>
                                  </w:r>
                                </w:p>
                                <w:p w14:paraId="33FD5F51" w14:textId="77777777" w:rsidR="007F19C6" w:rsidRPr="00EA7269" w:rsidRDefault="007F19C6" w:rsidP="007F19C6">
                                  <w:pPr>
                                    <w:suppressOverlap/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Ham Tomato &amp;cheese</w:t>
                                  </w:r>
                                </w:p>
                                <w:p w14:paraId="1A3E7601" w14:textId="62613426" w:rsidR="007F19C6" w:rsidRDefault="007F19C6" w:rsidP="007F19C6">
                                  <w:pPr>
                                    <w:suppressOverlap/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Roasted Beef &amp;cheese</w:t>
                                  </w:r>
                                </w:p>
                                <w:p w14:paraId="461A8CDE" w14:textId="5A263F82" w:rsidR="007F19C6" w:rsidRDefault="00F35E36" w:rsidP="007F19C6">
                                  <w:pPr>
                                    <w:suppressOverlap/>
                                    <w:jc w:val="center"/>
                                    <w:rPr>
                                      <w:rFonts w:ascii="Lucida Handwriting" w:hAnsi="Lucida Handwriting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Cs/>
                                      <w:sz w:val="28"/>
                                      <w:szCs w:val="28"/>
                                    </w:rPr>
                                    <w:t>chicken Tomato &amp; pesto</w:t>
                                  </w:r>
                                </w:p>
                                <w:p w14:paraId="085F49E7" w14:textId="4AD2DBDF" w:rsidR="00F35E36" w:rsidRPr="00EA7269" w:rsidRDefault="00F35E36" w:rsidP="007F19C6">
                                  <w:pPr>
                                    <w:suppressOverlap/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Cs/>
                                      <w:sz w:val="28"/>
                                      <w:szCs w:val="28"/>
                                    </w:rPr>
                                    <w:t>tuna and sundried tomato</w:t>
                                  </w:r>
                                </w:p>
                                <w:p w14:paraId="10C595BA" w14:textId="77777777" w:rsidR="007F19C6" w:rsidRDefault="007F19C6" w:rsidP="007F19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6E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5pt;margin-top:15.3pt;width:439.65pt;height:14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" filled="f" stroked="f">
                      <v:textbox>
                        <w:txbxContent>
                          <w:p w14:paraId="5F1F014F" w14:textId="76CB7C32" w:rsidR="007F19C6" w:rsidRDefault="007F19C6" w:rsidP="007F19C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Grilled Panini £8.95 (served with salad &amp; fries)</w:t>
                            </w:r>
                            <w:r w:rsidR="00F35E36"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7687BC1" w14:textId="089150F7" w:rsidR="00F35E36" w:rsidRDefault="00F35E36" w:rsidP="007F19C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(add  bacon £1.00)</w:t>
                            </w:r>
                          </w:p>
                          <w:p w14:paraId="070DB5A0" w14:textId="6941B417" w:rsidR="007F19C6" w:rsidRPr="00EA7269" w:rsidRDefault="007F19C6" w:rsidP="007F19C6">
                            <w:pPr>
                              <w:suppressOverlap/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Pesto Tomato &amp; mozzarella</w:t>
                            </w:r>
                          </w:p>
                          <w:p w14:paraId="33FD5F51" w14:textId="77777777" w:rsidR="007F19C6" w:rsidRPr="00EA7269" w:rsidRDefault="007F19C6" w:rsidP="007F19C6">
                            <w:pPr>
                              <w:suppressOverlap/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Ham Tomato &amp;cheese</w:t>
                            </w:r>
                          </w:p>
                          <w:p w14:paraId="1A3E7601" w14:textId="62613426" w:rsidR="007F19C6" w:rsidRDefault="007F19C6" w:rsidP="007F19C6">
                            <w:pPr>
                              <w:suppressOverlap/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Roasted Beef &amp;cheese</w:t>
                            </w:r>
                          </w:p>
                          <w:p w14:paraId="461A8CDE" w14:textId="5A263F82" w:rsidR="007F19C6" w:rsidRDefault="00F35E36" w:rsidP="007F19C6">
                            <w:pPr>
                              <w:suppressOverlap/>
                              <w:jc w:val="center"/>
                              <w:rPr>
                                <w:rFonts w:ascii="Lucida Handwriting" w:hAnsi="Lucida Handwriting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Cs/>
                                <w:sz w:val="28"/>
                                <w:szCs w:val="28"/>
                              </w:rPr>
                              <w:t>chicken Tomato &amp; pesto</w:t>
                            </w:r>
                          </w:p>
                          <w:p w14:paraId="085F49E7" w14:textId="4AD2DBDF" w:rsidR="00F35E36" w:rsidRPr="00EA7269" w:rsidRDefault="00F35E36" w:rsidP="007F19C6">
                            <w:pPr>
                              <w:suppressOverlap/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Cs/>
                                <w:sz w:val="28"/>
                                <w:szCs w:val="28"/>
                              </w:rPr>
                              <w:t>tuna and sundried tomato</w:t>
                            </w:r>
                          </w:p>
                          <w:p w14:paraId="10C595BA" w14:textId="77777777" w:rsidR="007F19C6" w:rsidRDefault="007F19C6" w:rsidP="007F19C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5CAD" w:rsidRPr="00795CAD">
              <w:rPr>
                <w:rFonts w:ascii="Lucida Handwriting" w:hAnsi="Lucida Handwriting"/>
                <w:sz w:val="28"/>
                <w:szCs w:val="28"/>
              </w:rPr>
              <w:t>Kebab roll with spicy fries £10.95</w:t>
            </w:r>
          </w:p>
        </w:tc>
      </w:tr>
    </w:tbl>
    <w:p w14:paraId="6774B04B" w14:textId="738BD5B8" w:rsidR="00553006" w:rsidRPr="00834756" w:rsidRDefault="00553006" w:rsidP="00B76080">
      <w:pPr>
        <w:jc w:val="center"/>
        <w:rPr>
          <w:rFonts w:ascii="Lucida Handwriting" w:hAnsi="Lucida Handwriting"/>
          <w:b/>
          <w:i/>
          <w:iCs/>
          <w:sz w:val="20"/>
          <w:szCs w:val="20"/>
          <w:u w:val="single"/>
        </w:rPr>
      </w:pPr>
    </w:p>
    <w:p w14:paraId="4DD0198D" w14:textId="77777777" w:rsidR="006B3044" w:rsidRDefault="006B3044" w:rsidP="00B76080">
      <w:pPr>
        <w:jc w:val="center"/>
        <w:rPr>
          <w:rFonts w:ascii="Copperplate Gothic Light" w:hAnsi="Copperplate Gothic Light"/>
          <w:noProof/>
          <w:sz w:val="18"/>
          <w:szCs w:val="18"/>
        </w:rPr>
      </w:pPr>
    </w:p>
    <w:p w14:paraId="3FBBE53E" w14:textId="083A399A" w:rsidR="00553006" w:rsidRPr="00834756" w:rsidRDefault="00553006" w:rsidP="00B76080">
      <w:pPr>
        <w:jc w:val="center"/>
        <w:rPr>
          <w:rFonts w:ascii="Lucida Handwriting" w:hAnsi="Lucida Handwriting"/>
          <w:b/>
          <w:i/>
          <w:iCs/>
          <w:sz w:val="20"/>
          <w:szCs w:val="20"/>
          <w:u w:val="single"/>
        </w:rPr>
      </w:pPr>
    </w:p>
    <w:p w14:paraId="43DB32C2" w14:textId="1DE0F643" w:rsidR="00553006" w:rsidRPr="005E59EC" w:rsidRDefault="00553006" w:rsidP="00B76080">
      <w:pPr>
        <w:jc w:val="center"/>
        <w:rPr>
          <w:rFonts w:ascii="Lucida Handwriting" w:hAnsi="Lucida Handwriting"/>
          <w:b/>
          <w:i/>
          <w:iCs/>
          <w:sz w:val="18"/>
          <w:szCs w:val="18"/>
          <w:u w:val="single"/>
        </w:rPr>
      </w:pPr>
    </w:p>
    <w:p w14:paraId="312A4EBD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9DDE30B" w14:textId="06275759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CF7C808" w14:textId="670E4008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26F2F12" w14:textId="01A36DB5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D1DEE35" w14:textId="1B8E84FA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C38A6F3" w14:textId="1818F16E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C7CCF99" w14:textId="7A3A6DD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4E6130E" w14:textId="737E174B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5031B24" w14:textId="49DBD238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0957966" w14:textId="71579B18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2311968" w14:textId="399CDB52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FE58C0B" w14:textId="7A44852D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9C301E1" w14:textId="4D9721A3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420B3C5D" w14:textId="4CCAB9C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9AE3775" w14:textId="1CB642E2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A97D92F" w14:textId="19BE9AEF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5BC19B1" w14:textId="1A37409D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82927B8" w14:textId="3A5F5CE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4507E72" w14:textId="435C5386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A193FBC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DD1A7D4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E51F234" w14:textId="50291CF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07F90E6" w14:textId="667086A5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DD9AA45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7DA715B" w14:textId="146D45A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71488CAC" w14:textId="40EB69E6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D3E1F58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1BDB41B" w14:textId="491725EE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8254"/>
        <w:tblOverlap w:val="never"/>
        <w:tblW w:w="1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1"/>
      </w:tblGrid>
      <w:tr w:rsidR="00AC15A9" w:rsidRPr="00EA7269" w14:paraId="3CD85AB4" w14:textId="77777777" w:rsidTr="00F35E36">
        <w:trPr>
          <w:trHeight w:val="17"/>
        </w:trPr>
        <w:tc>
          <w:tcPr>
            <w:tcW w:w="18831" w:type="dxa"/>
          </w:tcPr>
          <w:p w14:paraId="04654A19" w14:textId="597C85FA" w:rsidR="00AC15A9" w:rsidRPr="00EA7269" w:rsidRDefault="00AC15A9" w:rsidP="00F35E36">
            <w:pPr>
              <w:rPr>
                <w:rFonts w:ascii="Lucida Handwriting" w:hAnsi="Lucida Handwriting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AC15A9" w:rsidRPr="00EA7269" w14:paraId="08AEAFCC" w14:textId="77777777" w:rsidTr="00F35E36">
        <w:trPr>
          <w:trHeight w:val="88"/>
        </w:trPr>
        <w:tc>
          <w:tcPr>
            <w:tcW w:w="18831" w:type="dxa"/>
          </w:tcPr>
          <w:p w14:paraId="7CC54B04" w14:textId="4E3ABD5B" w:rsidR="00AC15A9" w:rsidRPr="00EA7269" w:rsidRDefault="00EA5ECA" w:rsidP="00F35E36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 xml:space="preserve">                 </w:t>
            </w:r>
          </w:p>
          <w:p w14:paraId="38A2BB9A" w14:textId="355E3B61" w:rsidR="00AC15A9" w:rsidRDefault="003772DB" w:rsidP="00F35E36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      </w:t>
            </w:r>
            <w:r w:rsidR="00EA5ECA">
              <w:rPr>
                <w:rFonts w:ascii="Lucida Handwriting" w:hAnsi="Lucida Handwriting"/>
                <w:bCs/>
                <w:sz w:val="28"/>
                <w:szCs w:val="28"/>
              </w:rPr>
              <w:t xml:space="preserve"> </w:t>
            </w:r>
          </w:p>
          <w:p w14:paraId="23DA5337" w14:textId="6D3FB0D4" w:rsidR="00EF6A4C" w:rsidRDefault="00EF6A4C" w:rsidP="00F35E36">
            <w:pPr>
              <w:jc w:val="right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37DBDCB4" w14:textId="3F6FB3F2" w:rsidR="003772DB" w:rsidRPr="00AC15A9" w:rsidRDefault="00F35E36" w:rsidP="00F35E36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58632C">
              <w:rPr>
                <w:rFonts w:ascii="Copperplate Gothic Light" w:hAnsi="Copperplate Gothic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09AE6BF" wp14:editId="34DC9126">
                      <wp:simplePos x="0" y="0"/>
                      <wp:positionH relativeFrom="margin">
                        <wp:posOffset>884011</wp:posOffset>
                      </wp:positionH>
                      <wp:positionV relativeFrom="paragraph">
                        <wp:posOffset>11521</wp:posOffset>
                      </wp:positionV>
                      <wp:extent cx="10711543" cy="1028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1543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6F07B" w14:textId="77777777" w:rsidR="00AC15A9" w:rsidRPr="00EA7269" w:rsidRDefault="00AC15A9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A7269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Kid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EA7269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 menu £5.95</w:t>
                                  </w:r>
                                </w:p>
                                <w:p w14:paraId="20946797" w14:textId="396C3D25" w:rsidR="00AC15A9" w:rsidRPr="00EA7269" w:rsidRDefault="00AC15A9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 w:rsidRPr="00EA7269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 xml:space="preserve">Fish </w:t>
                                  </w:r>
                                  <w:r w:rsidR="0036417F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Fingers</w:t>
                                  </w:r>
                                  <w:r w:rsidRPr="00EA7269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 xml:space="preserve"> with chips and peas</w:t>
                                  </w:r>
                                </w:p>
                                <w:p w14:paraId="7856DB93" w14:textId="77777777" w:rsidR="00AC15A9" w:rsidRPr="00EA7269" w:rsidRDefault="00AC15A9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 w:rsidRPr="00EA7269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Chicken nuggets with chips and baked beans</w:t>
                                  </w:r>
                                </w:p>
                                <w:p w14:paraId="3732A0CC" w14:textId="149F80DD" w:rsidR="00AC15A9" w:rsidRDefault="00AC15A9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  <w:r w:rsidRPr="00EA7269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 xml:space="preserve">Sausage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>with chips</w:t>
                                  </w:r>
                                  <w:r w:rsidRPr="00EA7269"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  <w:t xml:space="preserve"> and peas</w:t>
                                  </w:r>
                                </w:p>
                                <w:p w14:paraId="461F59B4" w14:textId="3BC129CE" w:rsidR="00795CAD" w:rsidRDefault="00795CAD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6D8E63" w14:textId="11FC61E8" w:rsidR="00795CAD" w:rsidRDefault="00795CAD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44B12A" w14:textId="77777777" w:rsidR="00795CAD" w:rsidRDefault="00795CAD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DBEFCA" w14:textId="77777777" w:rsidR="00795CAD" w:rsidRPr="00EA7269" w:rsidRDefault="00795CAD" w:rsidP="00AC15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4F7878" w14:textId="77777777" w:rsidR="00AC15A9" w:rsidRPr="00817DD3" w:rsidRDefault="00AC15A9" w:rsidP="00AC15A9">
                                  <w:pPr>
                                    <w:rPr>
                                      <w:rFonts w:ascii="Lucida Handwriting" w:hAnsi="Lucida Handwri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FCD5C92" w14:textId="77777777" w:rsidR="00AC15A9" w:rsidRPr="0058632C" w:rsidRDefault="00AC15A9" w:rsidP="00AC15A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AE6BF" id="_x0000_s1027" type="#_x0000_t202" style="position:absolute;left:0;text-align:left;margin-left:69.6pt;margin-top:.9pt;width:843.4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" filled="f" stroked="f">
                      <v:textbox>
                        <w:txbxContent>
                          <w:p w14:paraId="1396F07B" w14:textId="77777777" w:rsidR="00AC15A9" w:rsidRPr="00EA7269" w:rsidRDefault="00AC15A9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7269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d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EA7269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 menu £5.95</w:t>
                            </w:r>
                          </w:p>
                          <w:p w14:paraId="20946797" w14:textId="396C3D25" w:rsidR="00AC15A9" w:rsidRPr="00EA7269" w:rsidRDefault="00AC15A9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Fish </w:t>
                            </w:r>
                            <w:r w:rsidR="0036417F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Fingers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with chips and peas</w:t>
                            </w:r>
                          </w:p>
                          <w:p w14:paraId="7856DB93" w14:textId="77777777" w:rsidR="00AC15A9" w:rsidRPr="00EA7269" w:rsidRDefault="00AC15A9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Chicken nuggets with chips and baked beans</w:t>
                            </w:r>
                          </w:p>
                          <w:p w14:paraId="3732A0CC" w14:textId="149F80DD" w:rsidR="00AC15A9" w:rsidRDefault="00AC15A9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Sausage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with chips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and peas</w:t>
                            </w:r>
                          </w:p>
                          <w:p w14:paraId="461F59B4" w14:textId="3BC129CE" w:rsidR="00795CAD" w:rsidRDefault="00795CAD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7C6D8E63" w14:textId="11FC61E8" w:rsidR="00795CAD" w:rsidRDefault="00795CAD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1A44B12A" w14:textId="77777777" w:rsidR="00795CAD" w:rsidRDefault="00795CAD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05DBEFCA" w14:textId="77777777" w:rsidR="00795CAD" w:rsidRPr="00EA7269" w:rsidRDefault="00795CAD" w:rsidP="00AC15A9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2C4F7878" w14:textId="77777777" w:rsidR="00AC15A9" w:rsidRPr="00817DD3" w:rsidRDefault="00AC15A9" w:rsidP="00AC15A9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7FCD5C92" w14:textId="77777777" w:rsidR="00AC15A9" w:rsidRPr="0058632C" w:rsidRDefault="00AC15A9" w:rsidP="00AC15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D89EF87" w14:textId="033253FB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DF7C9A2" w14:textId="727D5F4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66A97C3D" w14:textId="181D269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7B1391D7" w14:textId="578498B0" w:rsidR="00A80B96" w:rsidRDefault="00F35E36" w:rsidP="00B76080">
      <w:pPr>
        <w:jc w:val="center"/>
        <w:rPr>
          <w:rFonts w:ascii="Copperplate Gothic Light" w:hAnsi="Copperplate Gothic Light"/>
          <w:sz w:val="18"/>
          <w:szCs w:val="18"/>
        </w:rPr>
      </w:pPr>
      <w:r w:rsidRPr="00EF6A4C">
        <w:rPr>
          <w:rFonts w:ascii="Lucida Handwriting" w:hAnsi="Lucida Handwriting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EB7BFF" wp14:editId="4EE46576">
                <wp:simplePos x="0" y="0"/>
                <wp:positionH relativeFrom="column">
                  <wp:posOffset>1619522</wp:posOffset>
                </wp:positionH>
                <wp:positionV relativeFrom="paragraph">
                  <wp:posOffset>13153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3B02" w14:textId="6ADA311E" w:rsidR="00EF6A4C" w:rsidRDefault="00EF6A4C" w:rsidP="00EF6A4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oups </w:t>
                            </w:r>
                            <w:r w:rsidRPr="00EA7269"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EA7269"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95</w:t>
                            </w:r>
                          </w:p>
                          <w:p w14:paraId="050B8ECE" w14:textId="77777777" w:rsidR="00EF6A4C" w:rsidRDefault="00EF6A4C" w:rsidP="00EF6A4C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oups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erved with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g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arlic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b</w:t>
                            </w:r>
                            <w:r w:rsidRPr="00EA726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read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D8F4399" w14:textId="77777777" w:rsidR="00EF6A4C" w:rsidRDefault="00EF6A4C" w:rsidP="00EF6A4C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Tomato and basil soup</w:t>
                            </w:r>
                          </w:p>
                          <w:p w14:paraId="4F9B2E5B" w14:textId="1407743E" w:rsidR="00EF6A4C" w:rsidRDefault="00EF6A4C" w:rsidP="00EF6A4C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Broccoli and stilton soup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D033D32" w14:textId="20666EA3" w:rsidR="00EF6A4C" w:rsidRDefault="00EF6A4C" w:rsidP="00EF6A4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Creamy mushroom soup</w:t>
                            </w:r>
                          </w:p>
                          <w:p w14:paraId="761BA3A8" w14:textId="77777777" w:rsidR="00EF6A4C" w:rsidRDefault="00EF6A4C" w:rsidP="00EF6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B7BFF" id="_x0000_s1028" type="#_x0000_t202" style="position:absolute;left:0;text-align:left;margin-left:127.5pt;margin-top:1.0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" filled="f" stroked="f">
                <v:textbox style="mso-fit-shape-to-text:t">
                  <w:txbxContent>
                    <w:p w14:paraId="34353B02" w14:textId="6ADA311E" w:rsidR="00EF6A4C" w:rsidRDefault="00EF6A4C" w:rsidP="00EF6A4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Soups </w:t>
                      </w:r>
                      <w:r w:rsidRPr="00EA7269"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EA7269"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95</w:t>
                      </w:r>
                    </w:p>
                    <w:p w14:paraId="050B8ECE" w14:textId="77777777" w:rsidR="00EF6A4C" w:rsidRDefault="00EF6A4C" w:rsidP="00EF6A4C">
                      <w:pPr>
                        <w:jc w:val="center"/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EA726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All 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oups</w:t>
                      </w:r>
                      <w:r w:rsidRPr="00EA726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</w:t>
                      </w:r>
                      <w:r w:rsidRPr="00EA726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erved with 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g</w:t>
                      </w:r>
                      <w:r w:rsidRPr="00EA726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arlic 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b</w:t>
                      </w:r>
                      <w:r w:rsidRPr="00EA726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read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D8F4399" w14:textId="77777777" w:rsidR="00EF6A4C" w:rsidRDefault="00EF6A4C" w:rsidP="00EF6A4C">
                      <w:pPr>
                        <w:jc w:val="center"/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Tomato and basil soup</w:t>
                      </w:r>
                    </w:p>
                    <w:p w14:paraId="4F9B2E5B" w14:textId="1407743E" w:rsidR="00EF6A4C" w:rsidRDefault="00EF6A4C" w:rsidP="00EF6A4C">
                      <w:pPr>
                        <w:jc w:val="center"/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Broccoli and stilton soup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D033D32" w14:textId="20666EA3" w:rsidR="00EF6A4C" w:rsidRDefault="00EF6A4C" w:rsidP="00EF6A4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Creamy mushroom soup</w:t>
                      </w:r>
                    </w:p>
                    <w:p w14:paraId="761BA3A8" w14:textId="77777777" w:rsidR="00EF6A4C" w:rsidRDefault="00EF6A4C" w:rsidP="00EF6A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08E4F5" w14:textId="73ED3B8F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26D1251" w14:textId="791F3C6A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15053C9" w14:textId="409411EC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4C53F3B5" w14:textId="5B467E29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C5A5F9E" w14:textId="57C31A1F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D09F407" w14:textId="2A82864F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4DD6CA97" w14:textId="4B71C2E8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FE241E0" w14:textId="5A72F0F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6DCF962C" w14:textId="00575FBC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9B16CE6" w14:textId="55109B73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B5CAFE4" w14:textId="46F375F6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3A5406F" w14:textId="0BF00CD4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3023F7E" w14:textId="5F6C8D1F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4CCB9739" w14:textId="401CF78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1417"/>
        <w:tblOverlap w:val="never"/>
        <w:tblW w:w="1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9"/>
      </w:tblGrid>
      <w:tr w:rsidR="006E2924" w:rsidRPr="0058632C" w14:paraId="43CCEE0E" w14:textId="77777777" w:rsidTr="006E2924">
        <w:trPr>
          <w:trHeight w:val="12"/>
        </w:trPr>
        <w:tc>
          <w:tcPr>
            <w:tcW w:w="18989" w:type="dxa"/>
          </w:tcPr>
          <w:p w14:paraId="0E826187" w14:textId="6926EE07" w:rsidR="00795CAD" w:rsidRDefault="00795CAD" w:rsidP="00391E21">
            <w:pPr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</w:pPr>
          </w:p>
          <w:p w14:paraId="5DDEB4DA" w14:textId="3AC9C773" w:rsidR="00795CAD" w:rsidRPr="00EA7269" w:rsidRDefault="00795CAD" w:rsidP="00795CAD">
            <w:pPr>
              <w:jc w:val="center"/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Lucida Handwriting" w:hAnsi="Lucida Handwriting"/>
                <w:b/>
                <w:i/>
                <w:iCs/>
                <w:sz w:val="28"/>
                <w:szCs w:val="28"/>
                <w:u w:val="single"/>
              </w:rPr>
              <w:t>Deserts £5.95</w:t>
            </w:r>
          </w:p>
        </w:tc>
      </w:tr>
      <w:tr w:rsidR="006E2924" w:rsidRPr="0058632C" w14:paraId="1F1584C8" w14:textId="77777777" w:rsidTr="006E2924">
        <w:trPr>
          <w:trHeight w:val="242"/>
        </w:trPr>
        <w:tc>
          <w:tcPr>
            <w:tcW w:w="18989" w:type="dxa"/>
          </w:tcPr>
          <w:p w14:paraId="27D56747" w14:textId="4CDF1AC1" w:rsidR="006E2924" w:rsidRPr="00EA7269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EA7269">
              <w:rPr>
                <w:rFonts w:ascii="Lucida Handwriting" w:hAnsi="Lucida Handwriting"/>
                <w:sz w:val="28"/>
                <w:szCs w:val="28"/>
              </w:rPr>
              <w:t xml:space="preserve">Warm </w:t>
            </w:r>
            <w:r>
              <w:rPr>
                <w:rFonts w:ascii="Lucida Handwriting" w:hAnsi="Lucida Handwriting"/>
                <w:sz w:val="28"/>
                <w:szCs w:val="28"/>
              </w:rPr>
              <w:t>c</w:t>
            </w:r>
            <w:r w:rsidRPr="00EA7269">
              <w:rPr>
                <w:rFonts w:ascii="Lucida Handwriting" w:hAnsi="Lucida Handwriting"/>
                <w:sz w:val="28"/>
                <w:szCs w:val="28"/>
              </w:rPr>
              <w:t xml:space="preserve">hocolate </w:t>
            </w:r>
            <w:r>
              <w:rPr>
                <w:rFonts w:ascii="Lucida Handwriting" w:hAnsi="Lucida Handwriting"/>
                <w:sz w:val="28"/>
                <w:szCs w:val="28"/>
              </w:rPr>
              <w:t>f</w:t>
            </w:r>
            <w:r w:rsidRPr="00EA7269">
              <w:rPr>
                <w:rFonts w:ascii="Lucida Handwriting" w:hAnsi="Lucida Handwriting"/>
                <w:sz w:val="28"/>
                <w:szCs w:val="28"/>
              </w:rPr>
              <w:t>udge cake served with cream/ice cream</w:t>
            </w:r>
          </w:p>
          <w:p w14:paraId="40E7E09D" w14:textId="09F4CCE0" w:rsidR="006E2924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EA7269">
              <w:rPr>
                <w:rFonts w:ascii="Lucida Handwriting" w:hAnsi="Lucida Handwriting"/>
                <w:sz w:val="28"/>
                <w:szCs w:val="28"/>
              </w:rPr>
              <w:t xml:space="preserve">Vanilla cheesecake </w:t>
            </w:r>
          </w:p>
          <w:p w14:paraId="1AA0CE5D" w14:textId="782AC731" w:rsidR="006E2924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 xml:space="preserve">Tiramisu </w:t>
            </w:r>
          </w:p>
          <w:p w14:paraId="26198BC5" w14:textId="17A73B19" w:rsidR="006E2924" w:rsidRDefault="004D4117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Carrot cake with ice cream</w:t>
            </w:r>
          </w:p>
          <w:p w14:paraId="3D13D112" w14:textId="0D05DB17" w:rsidR="006E2924" w:rsidRPr="00EA7269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rican apple pie served with ice cream</w:t>
            </w:r>
          </w:p>
          <w:p w14:paraId="3C486479" w14:textId="4106F246" w:rsidR="006E2924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EA7269">
              <w:rPr>
                <w:rFonts w:ascii="Lucida Handwriting" w:hAnsi="Lucida Handwriting"/>
                <w:sz w:val="28"/>
                <w:szCs w:val="28"/>
              </w:rPr>
              <w:t>Ice cream sundae</w:t>
            </w:r>
          </w:p>
          <w:p w14:paraId="404353FE" w14:textId="4E6F4E5F" w:rsidR="006E2924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Millionaire’s Tart</w:t>
            </w:r>
          </w:p>
          <w:p w14:paraId="71FA0F89" w14:textId="688A706C" w:rsidR="006E2924" w:rsidRDefault="006E2924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Sticky toffee pudding with custard</w:t>
            </w:r>
          </w:p>
          <w:p w14:paraId="2207D6D2" w14:textId="518359E0" w:rsidR="00F706A2" w:rsidRDefault="00F706A2" w:rsidP="006E2924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Riya’s homemade brownies with ice cream or custard</w:t>
            </w:r>
          </w:p>
          <w:p w14:paraId="3BAAB604" w14:textId="2ACF6FFB" w:rsidR="006E2924" w:rsidRPr="00795CAD" w:rsidRDefault="006E2924" w:rsidP="00795CAD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</w:tr>
    </w:tbl>
    <w:p w14:paraId="61AF140E" w14:textId="3A81C4B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C11E23E" w14:textId="6F8EAC60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0BF73E5" w14:textId="77777777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E05F396" w14:textId="2BF6DFA1" w:rsidR="00A80B96" w:rsidRDefault="00A80B96" w:rsidP="00B76080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04C8539D" w14:textId="53A095A3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6AD4B780" w14:textId="0D5041A6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31D0EFE1" w14:textId="1C404219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2D31649" w14:textId="77777777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7FFAEE07" w14:textId="77777777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2C70227" w14:textId="77777777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1AAA722" w14:textId="77777777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9F395DB" w14:textId="77777777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1C545BEB" w14:textId="49EE1F48" w:rsidR="00A80B96" w:rsidRDefault="00A80B96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4F32F9A7" w14:textId="71A0561B" w:rsidR="0058632C" w:rsidRDefault="0058632C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2F142CDD" w14:textId="3409F938" w:rsidR="0058632C" w:rsidRDefault="0058632C" w:rsidP="008520E3">
      <w:pPr>
        <w:jc w:val="center"/>
        <w:rPr>
          <w:rFonts w:ascii="Copperplate Gothic Light" w:hAnsi="Copperplate Gothic Light"/>
          <w:sz w:val="18"/>
          <w:szCs w:val="18"/>
        </w:rPr>
      </w:pPr>
    </w:p>
    <w:p w14:paraId="57E4BA0A" w14:textId="77777777" w:rsidR="0058632C" w:rsidRPr="00EA7269" w:rsidRDefault="0058632C" w:rsidP="006E2924">
      <w:pPr>
        <w:rPr>
          <w:rFonts w:ascii="Copperplate Gothic Light" w:hAnsi="Copperplate Gothic Light"/>
          <w:sz w:val="20"/>
          <w:szCs w:val="20"/>
        </w:rPr>
      </w:pPr>
    </w:p>
    <w:p w14:paraId="2FF2093A" w14:textId="626ED253" w:rsidR="0070337D" w:rsidRPr="00EA7269" w:rsidRDefault="006E2924" w:rsidP="006E2924">
      <w:pPr>
        <w:jc w:val="center"/>
        <w:rPr>
          <w:rFonts w:ascii="Copperplate Gothic Light" w:hAnsi="Copperplate Gothic Light"/>
          <w:sz w:val="20"/>
          <w:szCs w:val="20"/>
        </w:rPr>
      </w:pPr>
      <w:r w:rsidRPr="006E2924">
        <w:rPr>
          <w:rFonts w:ascii="Copperplate Gothic Light" w:hAnsi="Copperplate Gothic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E72E2A" wp14:editId="1181A5BC">
                <wp:simplePos x="0" y="0"/>
                <wp:positionH relativeFrom="margin">
                  <wp:posOffset>10189029</wp:posOffset>
                </wp:positionH>
                <wp:positionV relativeFrom="paragraph">
                  <wp:posOffset>450668</wp:posOffset>
                </wp:positionV>
                <wp:extent cx="3330575" cy="489858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489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13FE" w14:textId="77777777" w:rsidR="006E2924" w:rsidRDefault="006E2924" w:rsidP="006E292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</w:pPr>
                            <w:r w:rsidRPr="00EA7269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Dishes ma</w:t>
                            </w:r>
                            <w:r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EA7269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contain nuts</w:t>
                            </w:r>
                          </w:p>
                          <w:p w14:paraId="6816D934" w14:textId="77777777" w:rsidR="006E2924" w:rsidRPr="00EA7269" w:rsidRDefault="006E2924" w:rsidP="006E292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</w:pPr>
                            <w:r w:rsidRPr="00EA7269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TAKEAWAY AVAILABLE</w:t>
                            </w:r>
                          </w:p>
                          <w:p w14:paraId="38975ECF" w14:textId="49018CE5" w:rsidR="006E2924" w:rsidRDefault="006E2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2E2A" id="_x0000_s1029" type="#_x0000_t202" style="position:absolute;left:0;text-align:left;margin-left:802.3pt;margin-top:35.5pt;width:262.25pt;height:38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" filled="f" stroked="f">
                <v:textbox>
                  <w:txbxContent>
                    <w:p w14:paraId="5B8713FE" w14:textId="77777777" w:rsidR="006E2924" w:rsidRDefault="006E2924" w:rsidP="006E2924">
                      <w:pPr>
                        <w:jc w:val="center"/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</w:pPr>
                      <w:r w:rsidRPr="00EA7269"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  <w:t>Dishes ma</w:t>
                      </w:r>
                      <w:r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  <w:t xml:space="preserve">y </w:t>
                      </w:r>
                      <w:r w:rsidRPr="00EA7269"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  <w:t>contain nuts</w:t>
                      </w:r>
                    </w:p>
                    <w:p w14:paraId="6816D934" w14:textId="77777777" w:rsidR="006E2924" w:rsidRPr="00EA7269" w:rsidRDefault="006E2924" w:rsidP="006E2924">
                      <w:pPr>
                        <w:jc w:val="center"/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</w:pPr>
                      <w:r w:rsidRPr="00EA7269">
                        <w:rPr>
                          <w:rFonts w:ascii="Copperplate Gothic Light" w:hAnsi="Copperplate Gothic Light"/>
                          <w:sz w:val="20"/>
                          <w:szCs w:val="20"/>
                        </w:rPr>
                        <w:t>TAKEAWAY AVAILABLE</w:t>
                      </w:r>
                    </w:p>
                    <w:p w14:paraId="38975ECF" w14:textId="49018CE5" w:rsidR="006E2924" w:rsidRDefault="006E2924"/>
                  </w:txbxContent>
                </v:textbox>
                <w10:wrap anchorx="margin"/>
              </v:shape>
            </w:pict>
          </mc:Fallback>
        </mc:AlternateContent>
      </w:r>
    </w:p>
    <w:sectPr w:rsidR="0070337D" w:rsidRPr="00EA7269" w:rsidSect="00243D7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8"/>
    <w:rsid w:val="00001FC7"/>
    <w:rsid w:val="00003901"/>
    <w:rsid w:val="00007E6C"/>
    <w:rsid w:val="00022C5C"/>
    <w:rsid w:val="0005502D"/>
    <w:rsid w:val="000716DF"/>
    <w:rsid w:val="00093F04"/>
    <w:rsid w:val="000A5548"/>
    <w:rsid w:val="000D6410"/>
    <w:rsid w:val="000F6771"/>
    <w:rsid w:val="00103FFC"/>
    <w:rsid w:val="00106C74"/>
    <w:rsid w:val="00133E88"/>
    <w:rsid w:val="001843D0"/>
    <w:rsid w:val="001A6A87"/>
    <w:rsid w:val="001C5877"/>
    <w:rsid w:val="001C6231"/>
    <w:rsid w:val="00202DE8"/>
    <w:rsid w:val="002326F3"/>
    <w:rsid w:val="00243D7A"/>
    <w:rsid w:val="00243F0A"/>
    <w:rsid w:val="002777C8"/>
    <w:rsid w:val="00293E5B"/>
    <w:rsid w:val="002B1D71"/>
    <w:rsid w:val="002B5B0F"/>
    <w:rsid w:val="002D5BA1"/>
    <w:rsid w:val="002D73CA"/>
    <w:rsid w:val="002F2BF2"/>
    <w:rsid w:val="0033548D"/>
    <w:rsid w:val="00344B52"/>
    <w:rsid w:val="003624FE"/>
    <w:rsid w:val="0036417F"/>
    <w:rsid w:val="00374392"/>
    <w:rsid w:val="003772DB"/>
    <w:rsid w:val="00382E10"/>
    <w:rsid w:val="00385600"/>
    <w:rsid w:val="00386D9B"/>
    <w:rsid w:val="00391E21"/>
    <w:rsid w:val="003A5B80"/>
    <w:rsid w:val="003D4476"/>
    <w:rsid w:val="003F5575"/>
    <w:rsid w:val="00407839"/>
    <w:rsid w:val="004122DE"/>
    <w:rsid w:val="004402F8"/>
    <w:rsid w:val="004458A1"/>
    <w:rsid w:val="0046650F"/>
    <w:rsid w:val="0047076D"/>
    <w:rsid w:val="00471F4A"/>
    <w:rsid w:val="00493988"/>
    <w:rsid w:val="004A77E3"/>
    <w:rsid w:val="004D23D2"/>
    <w:rsid w:val="004D4117"/>
    <w:rsid w:val="00500408"/>
    <w:rsid w:val="00501084"/>
    <w:rsid w:val="0052210D"/>
    <w:rsid w:val="00536634"/>
    <w:rsid w:val="00553006"/>
    <w:rsid w:val="0058632C"/>
    <w:rsid w:val="00590EE3"/>
    <w:rsid w:val="00591273"/>
    <w:rsid w:val="005B0066"/>
    <w:rsid w:val="005C1538"/>
    <w:rsid w:val="005E59EC"/>
    <w:rsid w:val="005E76E4"/>
    <w:rsid w:val="005F45BB"/>
    <w:rsid w:val="00603778"/>
    <w:rsid w:val="00621224"/>
    <w:rsid w:val="00636B37"/>
    <w:rsid w:val="00643106"/>
    <w:rsid w:val="00672904"/>
    <w:rsid w:val="00691D0E"/>
    <w:rsid w:val="0069580A"/>
    <w:rsid w:val="006B3044"/>
    <w:rsid w:val="006D7391"/>
    <w:rsid w:val="006E2924"/>
    <w:rsid w:val="006E4B68"/>
    <w:rsid w:val="006F14DF"/>
    <w:rsid w:val="0070337D"/>
    <w:rsid w:val="00716FE5"/>
    <w:rsid w:val="00730355"/>
    <w:rsid w:val="00784A3F"/>
    <w:rsid w:val="00795CAD"/>
    <w:rsid w:val="007B63BF"/>
    <w:rsid w:val="007F19C6"/>
    <w:rsid w:val="007F33DE"/>
    <w:rsid w:val="008043AD"/>
    <w:rsid w:val="00817DD3"/>
    <w:rsid w:val="00834756"/>
    <w:rsid w:val="008520E3"/>
    <w:rsid w:val="008705B7"/>
    <w:rsid w:val="00880B85"/>
    <w:rsid w:val="008859C8"/>
    <w:rsid w:val="00886D4D"/>
    <w:rsid w:val="008962DC"/>
    <w:rsid w:val="00896C00"/>
    <w:rsid w:val="0089747A"/>
    <w:rsid w:val="008D6BDD"/>
    <w:rsid w:val="008F3F74"/>
    <w:rsid w:val="008F6EDD"/>
    <w:rsid w:val="00931F8A"/>
    <w:rsid w:val="009344F1"/>
    <w:rsid w:val="00946954"/>
    <w:rsid w:val="00947EF8"/>
    <w:rsid w:val="00956DBA"/>
    <w:rsid w:val="009737A9"/>
    <w:rsid w:val="00976CF0"/>
    <w:rsid w:val="00995605"/>
    <w:rsid w:val="009A4445"/>
    <w:rsid w:val="009A5AD7"/>
    <w:rsid w:val="009B1054"/>
    <w:rsid w:val="009B2E5A"/>
    <w:rsid w:val="009C4003"/>
    <w:rsid w:val="009F3D04"/>
    <w:rsid w:val="009F4F6F"/>
    <w:rsid w:val="009F5C52"/>
    <w:rsid w:val="00A05C5F"/>
    <w:rsid w:val="00A13C7D"/>
    <w:rsid w:val="00A41DFB"/>
    <w:rsid w:val="00A474B2"/>
    <w:rsid w:val="00A55509"/>
    <w:rsid w:val="00A557DD"/>
    <w:rsid w:val="00A560AB"/>
    <w:rsid w:val="00A70AAE"/>
    <w:rsid w:val="00A70EED"/>
    <w:rsid w:val="00A80B96"/>
    <w:rsid w:val="00A8402B"/>
    <w:rsid w:val="00A924DD"/>
    <w:rsid w:val="00AA2C50"/>
    <w:rsid w:val="00AB0629"/>
    <w:rsid w:val="00AB4ABC"/>
    <w:rsid w:val="00AB7A97"/>
    <w:rsid w:val="00AC142A"/>
    <w:rsid w:val="00AC15A9"/>
    <w:rsid w:val="00AC79EA"/>
    <w:rsid w:val="00AF26DB"/>
    <w:rsid w:val="00B056ED"/>
    <w:rsid w:val="00B12DF5"/>
    <w:rsid w:val="00B2253F"/>
    <w:rsid w:val="00B30C55"/>
    <w:rsid w:val="00B76080"/>
    <w:rsid w:val="00B77B07"/>
    <w:rsid w:val="00B80A79"/>
    <w:rsid w:val="00BA72DE"/>
    <w:rsid w:val="00BB0D12"/>
    <w:rsid w:val="00BB157F"/>
    <w:rsid w:val="00BE5ED4"/>
    <w:rsid w:val="00C305FE"/>
    <w:rsid w:val="00C455C3"/>
    <w:rsid w:val="00C4797E"/>
    <w:rsid w:val="00C87494"/>
    <w:rsid w:val="00C9130B"/>
    <w:rsid w:val="00CB5B1A"/>
    <w:rsid w:val="00CC7632"/>
    <w:rsid w:val="00CD4F4E"/>
    <w:rsid w:val="00D16260"/>
    <w:rsid w:val="00D3566B"/>
    <w:rsid w:val="00D45201"/>
    <w:rsid w:val="00D542EE"/>
    <w:rsid w:val="00D763CF"/>
    <w:rsid w:val="00D860B6"/>
    <w:rsid w:val="00D87A0F"/>
    <w:rsid w:val="00D94E04"/>
    <w:rsid w:val="00DA3951"/>
    <w:rsid w:val="00DB444F"/>
    <w:rsid w:val="00DB6551"/>
    <w:rsid w:val="00DB7789"/>
    <w:rsid w:val="00DC2ADB"/>
    <w:rsid w:val="00DC2E8C"/>
    <w:rsid w:val="00DF0676"/>
    <w:rsid w:val="00E11863"/>
    <w:rsid w:val="00E16F1D"/>
    <w:rsid w:val="00E2019A"/>
    <w:rsid w:val="00E36B35"/>
    <w:rsid w:val="00E37F7C"/>
    <w:rsid w:val="00E53FCA"/>
    <w:rsid w:val="00E610D9"/>
    <w:rsid w:val="00E73FDE"/>
    <w:rsid w:val="00E83C64"/>
    <w:rsid w:val="00EA5ECA"/>
    <w:rsid w:val="00EA7269"/>
    <w:rsid w:val="00EC0027"/>
    <w:rsid w:val="00ED036B"/>
    <w:rsid w:val="00ED7DF2"/>
    <w:rsid w:val="00EF6A4C"/>
    <w:rsid w:val="00F1630A"/>
    <w:rsid w:val="00F1766C"/>
    <w:rsid w:val="00F2340B"/>
    <w:rsid w:val="00F23932"/>
    <w:rsid w:val="00F3145C"/>
    <w:rsid w:val="00F35E36"/>
    <w:rsid w:val="00F4039C"/>
    <w:rsid w:val="00F40ACF"/>
    <w:rsid w:val="00F5015D"/>
    <w:rsid w:val="00F503C2"/>
    <w:rsid w:val="00F706A2"/>
    <w:rsid w:val="00F73A0C"/>
    <w:rsid w:val="00F96A50"/>
    <w:rsid w:val="00FA5B45"/>
    <w:rsid w:val="00FB26F8"/>
    <w:rsid w:val="00FB3D76"/>
    <w:rsid w:val="00FC376B"/>
    <w:rsid w:val="00FC3C03"/>
    <w:rsid w:val="00FD26E5"/>
    <w:rsid w:val="00FD61F5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2A86"/>
  <w15:chartTrackingRefBased/>
  <w15:docId w15:val="{7C99D147-C889-5447-80B9-DC90818C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3D57-01F5-4C1D-BFA3-1876D55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mphries</dc:creator>
  <cp:keywords/>
  <dc:description/>
  <cp:lastModifiedBy>Jyoti chaudhary</cp:lastModifiedBy>
  <cp:revision>50</cp:revision>
  <cp:lastPrinted>2020-09-25T13:23:00Z</cp:lastPrinted>
  <dcterms:created xsi:type="dcterms:W3CDTF">2020-07-01T21:06:00Z</dcterms:created>
  <dcterms:modified xsi:type="dcterms:W3CDTF">2020-09-25T16:56:00Z</dcterms:modified>
</cp:coreProperties>
</file>